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676F2" w14:textId="38B2B9F4" w:rsidR="00D57D50" w:rsidRPr="001F68CD" w:rsidRDefault="006D4D04" w:rsidP="00D57D50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GENDA</w:t>
      </w:r>
    </w:p>
    <w:p w14:paraId="2C7DE2A7" w14:textId="77777777" w:rsidR="00D57D50" w:rsidRPr="001F68CD" w:rsidRDefault="00D57D50" w:rsidP="00D57D50">
      <w:pPr>
        <w:jc w:val="center"/>
        <w:rPr>
          <w:rFonts w:asciiTheme="majorHAnsi" w:hAnsiTheme="majorHAnsi"/>
          <w:sz w:val="24"/>
          <w:szCs w:val="24"/>
        </w:rPr>
      </w:pPr>
    </w:p>
    <w:p w14:paraId="746CF81B" w14:textId="77777777" w:rsidR="00D57D50" w:rsidRPr="001F68CD" w:rsidRDefault="00D57D50" w:rsidP="00D57D50">
      <w:pPr>
        <w:jc w:val="center"/>
        <w:rPr>
          <w:rFonts w:asciiTheme="majorHAnsi" w:hAnsiTheme="majorHAnsi"/>
          <w:sz w:val="24"/>
          <w:szCs w:val="24"/>
        </w:rPr>
      </w:pPr>
      <w:r w:rsidRPr="001F68CD">
        <w:rPr>
          <w:rFonts w:asciiTheme="majorHAnsi" w:hAnsiTheme="majorHAnsi"/>
          <w:sz w:val="24"/>
          <w:szCs w:val="24"/>
        </w:rPr>
        <w:t>NOTICE OF A REGULAR MEETING</w:t>
      </w:r>
    </w:p>
    <w:p w14:paraId="1377230A" w14:textId="301E8E73" w:rsidR="00D57D50" w:rsidRPr="001F68CD" w:rsidRDefault="00D57D50" w:rsidP="00D57D50">
      <w:pPr>
        <w:jc w:val="center"/>
        <w:rPr>
          <w:rFonts w:asciiTheme="majorHAnsi" w:hAnsiTheme="majorHAnsi"/>
          <w:sz w:val="24"/>
          <w:szCs w:val="24"/>
        </w:rPr>
      </w:pPr>
      <w:r w:rsidRPr="001F68CD">
        <w:rPr>
          <w:rFonts w:asciiTheme="majorHAnsi" w:hAnsiTheme="majorHAnsi"/>
          <w:sz w:val="24"/>
          <w:szCs w:val="24"/>
        </w:rPr>
        <w:t xml:space="preserve">OF THE </w:t>
      </w:r>
      <w:r w:rsidR="006D4D04">
        <w:rPr>
          <w:rFonts w:asciiTheme="majorHAnsi" w:hAnsiTheme="majorHAnsi"/>
          <w:b/>
          <w:sz w:val="24"/>
          <w:szCs w:val="24"/>
        </w:rPr>
        <w:t>MUNICIPAL AUTHORITY</w:t>
      </w:r>
      <w:r w:rsidRPr="001F68CD">
        <w:rPr>
          <w:rFonts w:asciiTheme="majorHAnsi" w:hAnsiTheme="majorHAnsi"/>
          <w:sz w:val="24"/>
          <w:szCs w:val="24"/>
        </w:rPr>
        <w:t xml:space="preserve"> OF THE</w:t>
      </w:r>
    </w:p>
    <w:p w14:paraId="5C87FA97" w14:textId="77777777" w:rsidR="00D57D50" w:rsidRPr="001F68CD" w:rsidRDefault="00D57D50" w:rsidP="00D57D50">
      <w:pPr>
        <w:jc w:val="center"/>
        <w:rPr>
          <w:rFonts w:asciiTheme="majorHAnsi" w:hAnsiTheme="majorHAnsi"/>
          <w:sz w:val="24"/>
          <w:szCs w:val="24"/>
        </w:rPr>
      </w:pPr>
      <w:r w:rsidRPr="001F68CD">
        <w:rPr>
          <w:rFonts w:asciiTheme="majorHAnsi" w:hAnsiTheme="majorHAnsi"/>
          <w:sz w:val="24"/>
          <w:szCs w:val="24"/>
        </w:rPr>
        <w:t>TOWN OF WEST SILOAM SPRINGS, OK</w:t>
      </w:r>
    </w:p>
    <w:p w14:paraId="67A56964" w14:textId="40988C86" w:rsidR="00D57D50" w:rsidRPr="001F68CD" w:rsidRDefault="00C42AEB" w:rsidP="00D57D50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ly 20</w:t>
      </w:r>
      <w:r w:rsidR="00852314">
        <w:rPr>
          <w:rFonts w:asciiTheme="majorHAnsi" w:hAnsiTheme="majorHAnsi"/>
          <w:sz w:val="24"/>
          <w:szCs w:val="24"/>
        </w:rPr>
        <w:t>, 2020</w:t>
      </w:r>
    </w:p>
    <w:p w14:paraId="4FC908CE" w14:textId="77777777" w:rsidR="00D57D50" w:rsidRPr="001F68CD" w:rsidRDefault="00D57D50" w:rsidP="00D57D50">
      <w:pPr>
        <w:jc w:val="center"/>
        <w:rPr>
          <w:rFonts w:asciiTheme="majorHAnsi" w:hAnsiTheme="majorHAnsi"/>
          <w:sz w:val="24"/>
          <w:szCs w:val="24"/>
        </w:rPr>
      </w:pPr>
    </w:p>
    <w:p w14:paraId="6E639AC1" w14:textId="3647D3A6" w:rsidR="00D57D50" w:rsidRPr="001F68CD" w:rsidRDefault="00D57D50" w:rsidP="00D57D50">
      <w:pPr>
        <w:rPr>
          <w:rFonts w:asciiTheme="majorHAnsi" w:hAnsiTheme="majorHAnsi"/>
          <w:sz w:val="24"/>
          <w:szCs w:val="24"/>
        </w:rPr>
      </w:pPr>
      <w:r w:rsidRPr="001F68CD">
        <w:rPr>
          <w:rFonts w:asciiTheme="majorHAnsi" w:hAnsiTheme="majorHAnsi"/>
          <w:sz w:val="24"/>
          <w:szCs w:val="24"/>
        </w:rPr>
        <w:t xml:space="preserve">TIME:  </w:t>
      </w:r>
      <w:r w:rsidR="00A77A64" w:rsidRPr="001F68CD">
        <w:rPr>
          <w:rFonts w:asciiTheme="majorHAnsi" w:hAnsiTheme="majorHAnsi"/>
          <w:sz w:val="24"/>
          <w:szCs w:val="24"/>
        </w:rPr>
        <w:t xml:space="preserve">  6:</w:t>
      </w:r>
      <w:r w:rsidR="00B811AC">
        <w:rPr>
          <w:rFonts w:asciiTheme="majorHAnsi" w:hAnsiTheme="majorHAnsi"/>
          <w:sz w:val="24"/>
          <w:szCs w:val="24"/>
        </w:rPr>
        <w:t>0</w:t>
      </w:r>
      <w:r w:rsidR="00A77A64" w:rsidRPr="001F68CD">
        <w:rPr>
          <w:rFonts w:asciiTheme="majorHAnsi" w:hAnsiTheme="majorHAnsi"/>
          <w:sz w:val="24"/>
          <w:szCs w:val="24"/>
        </w:rPr>
        <w:t>0 P.M.</w:t>
      </w:r>
    </w:p>
    <w:p w14:paraId="7E34C8BC" w14:textId="206FAA99" w:rsidR="00D57D50" w:rsidRDefault="00D57D50" w:rsidP="00D57D50">
      <w:pPr>
        <w:rPr>
          <w:rFonts w:asciiTheme="majorHAnsi" w:hAnsiTheme="majorHAnsi"/>
          <w:sz w:val="24"/>
          <w:szCs w:val="24"/>
        </w:rPr>
      </w:pPr>
      <w:r w:rsidRPr="001F68CD">
        <w:rPr>
          <w:rFonts w:asciiTheme="majorHAnsi" w:hAnsiTheme="majorHAnsi"/>
          <w:sz w:val="24"/>
          <w:szCs w:val="24"/>
        </w:rPr>
        <w:t>PLACE: TOWN HALL</w:t>
      </w:r>
    </w:p>
    <w:p w14:paraId="76F066F3" w14:textId="7FAA8164" w:rsidR="00314548" w:rsidRDefault="00314548" w:rsidP="00D57D50">
      <w:pPr>
        <w:rPr>
          <w:rFonts w:asciiTheme="majorHAnsi" w:hAnsiTheme="majorHAnsi"/>
          <w:sz w:val="24"/>
          <w:szCs w:val="24"/>
        </w:rPr>
      </w:pPr>
    </w:p>
    <w:p w14:paraId="74C290B8" w14:textId="77777777" w:rsidR="00314548" w:rsidRDefault="00314548" w:rsidP="0031454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udioconference Meeting for Open/Regular Session </w:t>
      </w:r>
    </w:p>
    <w:p w14:paraId="6736D867" w14:textId="77777777" w:rsidR="00314548" w:rsidRDefault="00314548" w:rsidP="0031454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 Confidential/Executive Session scheduled. </w:t>
      </w:r>
    </w:p>
    <w:p w14:paraId="3E18E779" w14:textId="77777777" w:rsidR="00314548" w:rsidRDefault="00314548" w:rsidP="0031454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74D0B1" w14:textId="4C5BD886" w:rsidR="00314548" w:rsidRDefault="00314548" w:rsidP="0031454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No one </w:t>
      </w:r>
      <w:r w:rsidR="00A64D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s presently intending to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be onsite during the meet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876F7F0" w14:textId="77777777" w:rsidR="00314548" w:rsidRDefault="00314548" w:rsidP="0031454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12594D" w14:textId="71A1B87A" w:rsidR="00314548" w:rsidRDefault="00314548" w:rsidP="0031454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ll Town Trustees and Staff will attend via teleconference </w:t>
      </w:r>
      <w:bookmarkStart w:id="0" w:name="_Hlk37853185"/>
      <w:r>
        <w:rPr>
          <w:rFonts w:ascii="Times New Roman" w:eastAsia="Times New Roman" w:hAnsi="Times New Roman" w:cs="Times New Roman"/>
          <w:b/>
          <w:sz w:val="24"/>
          <w:szCs w:val="24"/>
        </w:rPr>
        <w:t>unless choosing after the posting of this Agenda to attend on site in person.</w:t>
      </w:r>
    </w:p>
    <w:bookmarkEnd w:id="0"/>
    <w:p w14:paraId="75F8B1C4" w14:textId="77777777" w:rsidR="00314548" w:rsidRDefault="00314548" w:rsidP="00314548">
      <w:pPr>
        <w:shd w:val="clear" w:color="auto" w:fill="FFFFFF"/>
        <w:rPr>
          <w:rFonts w:ascii="Georgia" w:eastAsia="Times New Roman" w:hAnsi="Georgia" w:cs="Calibri"/>
          <w:color w:val="0000FF"/>
          <w:spacing w:val="3"/>
          <w:sz w:val="21"/>
          <w:szCs w:val="21"/>
          <w:u w:val="single"/>
          <w:bdr w:val="none" w:sz="0" w:space="0" w:color="auto" w:frame="1"/>
        </w:rPr>
      </w:pPr>
    </w:p>
    <w:p w14:paraId="60C8A164" w14:textId="77777777" w:rsidR="00314548" w:rsidRPr="00A64D65" w:rsidRDefault="00314548" w:rsidP="0031454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u w:val="single"/>
          <w:bdr w:val="none" w:sz="0" w:space="0" w:color="auto" w:frame="1"/>
        </w:rPr>
      </w:pPr>
      <w:r w:rsidRPr="00A64D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Members of the Public may </w:t>
      </w:r>
      <w:hyperlink r:id="rId8" w:history="1">
        <w:r w:rsidRPr="00A64D65">
          <w:rPr>
            <w:rStyle w:val="Hyperlink"/>
            <w:rFonts w:ascii="Times New Roman" w:eastAsia="Times New Roman" w:hAnsi="Times New Roman" w:cs="Times New Roman"/>
            <w:b/>
            <w:bCs/>
            <w:spacing w:val="3"/>
            <w:sz w:val="28"/>
            <w:szCs w:val="28"/>
            <w:bdr w:val="none" w:sz="0" w:space="0" w:color="auto" w:frame="1"/>
          </w:rPr>
          <w:t>join the meeting</w:t>
        </w:r>
      </w:hyperlink>
      <w:r w:rsidRPr="00A64D6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u w:val="single"/>
          <w:bdr w:val="none" w:sz="0" w:space="0" w:color="auto" w:frame="1"/>
        </w:rPr>
        <w:t xml:space="preserve"> via telephone conference call:</w:t>
      </w:r>
    </w:p>
    <w:p w14:paraId="0BE45678" w14:textId="77777777" w:rsidR="00314548" w:rsidRDefault="00314548" w:rsidP="00314548">
      <w:pPr>
        <w:shd w:val="clear" w:color="auto" w:fill="FFFFFF"/>
        <w:jc w:val="center"/>
        <w:rPr>
          <w:rFonts w:ascii="Calibri" w:eastAsia="Times New Roman" w:hAnsi="Calibri" w:cs="Calibri"/>
          <w:u w:val="single"/>
        </w:rPr>
      </w:pPr>
    </w:p>
    <w:p w14:paraId="51D5E49A" w14:textId="169C47B0" w:rsidR="00314548" w:rsidRDefault="00314548" w:rsidP="00314548">
      <w:pPr>
        <w:shd w:val="clear" w:color="auto" w:fill="FFFFFF"/>
        <w:ind w:left="2304" w:firstLine="288"/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</w:pP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 xml:space="preserve">Dial in phone number:    </w:t>
      </w: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ab/>
      </w:r>
      <w:r w:rsidR="00A64D65"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  <w:t>88</w:t>
      </w:r>
      <w:r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  <w:t>8-256-</w:t>
      </w:r>
      <w:r w:rsidR="00A64D65"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  <w:t>8791</w:t>
      </w:r>
    </w:p>
    <w:p w14:paraId="15AFCBD4" w14:textId="09444BDE" w:rsidR="00314548" w:rsidRDefault="00314548" w:rsidP="00314548">
      <w:pPr>
        <w:shd w:val="clear" w:color="auto" w:fill="FFFFFF"/>
        <w:ind w:left="1440" w:firstLine="720"/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</w:pP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 xml:space="preserve">        Conference #:  </w:t>
      </w: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ab/>
        <w:t xml:space="preserve">                  </w:t>
      </w:r>
      <w:r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  <w:t>110#</w:t>
      </w:r>
    </w:p>
    <w:p w14:paraId="142B3C5D" w14:textId="42FC97D8" w:rsidR="00314548" w:rsidRDefault="00314548" w:rsidP="00314548">
      <w:pPr>
        <w:shd w:val="clear" w:color="auto" w:fill="FFFFFF"/>
        <w:ind w:left="2160"/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</w:pP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 xml:space="preserve">             PIN#:               </w:t>
      </w: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ab/>
        <w:t xml:space="preserve">                       </w:t>
      </w:r>
      <w:r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  <w:t>1234</w:t>
      </w:r>
    </w:p>
    <w:p w14:paraId="59B7860A" w14:textId="77777777" w:rsidR="00314548" w:rsidRDefault="00314548" w:rsidP="0031454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9E07B2" w14:textId="77777777" w:rsidR="00314548" w:rsidRDefault="00314548" w:rsidP="0031454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nstructions on how to connect via conference call:  </w:t>
      </w:r>
    </w:p>
    <w:p w14:paraId="799A1E3D" w14:textId="59B01D63" w:rsidR="00314548" w:rsidRDefault="00C56822" w:rsidP="00314548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hyperlink r:id="rId9" w:history="1">
        <w:r w:rsidR="00314548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Dial</w:t>
        </w:r>
      </w:hyperlink>
      <w:r w:rsidR="00314548">
        <w:rPr>
          <w:rFonts w:ascii="Times New Roman" w:eastAsia="Times New Roman" w:hAnsi="Times New Roman" w:cs="Times New Roman"/>
          <w:sz w:val="28"/>
          <w:szCs w:val="28"/>
        </w:rPr>
        <w:t xml:space="preserve"> the phone number: </w:t>
      </w:r>
      <w:r w:rsidR="007B58C5" w:rsidRPr="007B58C5">
        <w:rPr>
          <w:rFonts w:ascii="Georgia" w:eastAsia="Times New Roman" w:hAnsi="Georgia"/>
          <w:b/>
          <w:bCs/>
          <w:spacing w:val="3"/>
          <w:sz w:val="24"/>
          <w:szCs w:val="24"/>
          <w:bdr w:val="none" w:sz="0" w:space="0" w:color="auto" w:frame="1"/>
        </w:rPr>
        <w:t>888-256-8791</w:t>
      </w:r>
      <w:r w:rsidR="00314548">
        <w:rPr>
          <w:rFonts w:ascii="Times New Roman" w:eastAsia="Times New Roman" w:hAnsi="Times New Roman" w:cs="Times New Roman"/>
          <w:sz w:val="28"/>
          <w:szCs w:val="28"/>
        </w:rPr>
        <w:t xml:space="preserve">.  When asked for conference number type in the conference number: </w:t>
      </w:r>
      <w:r w:rsidR="003145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10#</w:t>
      </w:r>
      <w:r w:rsidR="003145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 </w:t>
      </w:r>
      <w:r w:rsidR="00314548">
        <w:rPr>
          <w:rFonts w:ascii="Times New Roman" w:eastAsia="Times New Roman" w:hAnsi="Times New Roman" w:cs="Times New Roman"/>
          <w:sz w:val="28"/>
          <w:szCs w:val="28"/>
        </w:rPr>
        <w:t xml:space="preserve">You will then be asked for the PIN # - type in </w:t>
      </w:r>
      <w:r w:rsidR="003145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234.</w:t>
      </w:r>
    </w:p>
    <w:p w14:paraId="2886FDA0" w14:textId="77777777" w:rsidR="00314548" w:rsidRDefault="00314548" w:rsidP="00314548">
      <w:pPr>
        <w:pStyle w:val="ListParagraph"/>
        <w:numPr>
          <w:ilvl w:val="0"/>
          <w:numId w:val="12"/>
        </w:numPr>
        <w:autoSpaceDN w:val="0"/>
        <w:ind w:right="110"/>
        <w:contextualSpacing w:val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You will be told that you are currently muted.  To unmute, press 1 on your phone keypad.  To re-mute, press 1 again.</w:t>
      </w:r>
    </w:p>
    <w:p w14:paraId="5DBCB984" w14:textId="77777777" w:rsidR="00314548" w:rsidRDefault="00314548" w:rsidP="0031454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32E91D" w14:textId="77777777" w:rsidR="00314548" w:rsidRPr="001F68CD" w:rsidRDefault="00314548" w:rsidP="00D57D50">
      <w:pPr>
        <w:rPr>
          <w:rFonts w:asciiTheme="majorHAnsi" w:hAnsiTheme="majorHAnsi"/>
          <w:sz w:val="24"/>
          <w:szCs w:val="24"/>
        </w:rPr>
      </w:pPr>
    </w:p>
    <w:p w14:paraId="4A05C06B" w14:textId="77777777" w:rsidR="00D57D50" w:rsidRPr="001F68CD" w:rsidRDefault="00D57D50" w:rsidP="00D57D50">
      <w:pPr>
        <w:rPr>
          <w:rFonts w:asciiTheme="majorHAnsi" w:hAnsiTheme="majorHAnsi"/>
          <w:sz w:val="24"/>
          <w:szCs w:val="24"/>
        </w:rPr>
      </w:pPr>
    </w:p>
    <w:p w14:paraId="59B3A6E8" w14:textId="175B1EB1" w:rsidR="00D57D50" w:rsidRPr="001F68CD" w:rsidRDefault="00D57D50" w:rsidP="00C863FE">
      <w:pPr>
        <w:ind w:left="360"/>
        <w:jc w:val="center"/>
        <w:rPr>
          <w:rFonts w:asciiTheme="majorHAnsi" w:hAnsiTheme="majorHAnsi"/>
          <w:sz w:val="24"/>
          <w:szCs w:val="24"/>
        </w:rPr>
      </w:pPr>
      <w:r w:rsidRPr="001F68CD">
        <w:rPr>
          <w:rFonts w:asciiTheme="majorHAnsi" w:hAnsiTheme="majorHAnsi"/>
          <w:sz w:val="24"/>
          <w:szCs w:val="24"/>
        </w:rPr>
        <w:t xml:space="preserve">NOTICE WAS POSTED AT THE TOWN HALL ON </w:t>
      </w:r>
      <w:r w:rsidR="00D94AE1">
        <w:rPr>
          <w:rFonts w:asciiTheme="majorHAnsi" w:hAnsiTheme="majorHAnsi"/>
          <w:sz w:val="24"/>
          <w:szCs w:val="24"/>
        </w:rPr>
        <w:t>July</w:t>
      </w:r>
      <w:r w:rsidR="002954A2">
        <w:rPr>
          <w:rFonts w:asciiTheme="majorHAnsi" w:hAnsiTheme="majorHAnsi"/>
          <w:sz w:val="24"/>
          <w:szCs w:val="24"/>
        </w:rPr>
        <w:t xml:space="preserve"> </w:t>
      </w:r>
      <w:r w:rsidR="00D94AE1">
        <w:rPr>
          <w:rFonts w:asciiTheme="majorHAnsi" w:hAnsiTheme="majorHAnsi"/>
          <w:sz w:val="24"/>
          <w:szCs w:val="24"/>
        </w:rPr>
        <w:t>17</w:t>
      </w:r>
      <w:r w:rsidR="00852314">
        <w:rPr>
          <w:rFonts w:asciiTheme="majorHAnsi" w:hAnsiTheme="majorHAnsi"/>
          <w:sz w:val="24"/>
          <w:szCs w:val="24"/>
        </w:rPr>
        <w:t>, 2020</w:t>
      </w:r>
      <w:r w:rsidRPr="001F68CD">
        <w:rPr>
          <w:rFonts w:asciiTheme="majorHAnsi" w:hAnsiTheme="majorHAnsi"/>
          <w:sz w:val="24"/>
          <w:szCs w:val="24"/>
        </w:rPr>
        <w:t xml:space="preserve"> @ 4:00 P.M. BY</w:t>
      </w:r>
    </w:p>
    <w:p w14:paraId="5C16EA8C" w14:textId="77777777" w:rsidR="00D57D50" w:rsidRPr="001F68CD" w:rsidRDefault="00D57D50" w:rsidP="00D57D50">
      <w:pPr>
        <w:jc w:val="center"/>
        <w:rPr>
          <w:rFonts w:asciiTheme="majorHAnsi" w:hAnsiTheme="majorHAnsi"/>
          <w:sz w:val="24"/>
          <w:szCs w:val="24"/>
        </w:rPr>
      </w:pPr>
    </w:p>
    <w:p w14:paraId="7630D5A5" w14:textId="77777777" w:rsidR="00D57D50" w:rsidRPr="001F68CD" w:rsidRDefault="00D57D50" w:rsidP="00D57D50">
      <w:pPr>
        <w:jc w:val="center"/>
        <w:rPr>
          <w:rFonts w:asciiTheme="majorHAnsi" w:hAnsiTheme="majorHAnsi"/>
          <w:sz w:val="24"/>
          <w:szCs w:val="24"/>
        </w:rPr>
      </w:pPr>
      <w:r w:rsidRPr="001F68CD">
        <w:rPr>
          <w:rFonts w:asciiTheme="majorHAnsi" w:hAnsiTheme="majorHAnsi"/>
          <w:sz w:val="24"/>
          <w:szCs w:val="24"/>
        </w:rPr>
        <w:t>__________________</w:t>
      </w:r>
      <w:r w:rsidR="005001CB" w:rsidRPr="001F68CD">
        <w:rPr>
          <w:rFonts w:asciiTheme="majorHAnsi" w:hAnsiTheme="majorHAnsi"/>
          <w:sz w:val="24"/>
          <w:szCs w:val="24"/>
        </w:rPr>
        <w:t>_______</w:t>
      </w:r>
      <w:r w:rsidRPr="001F68CD">
        <w:rPr>
          <w:rFonts w:asciiTheme="majorHAnsi" w:hAnsiTheme="majorHAnsi"/>
          <w:sz w:val="24"/>
          <w:szCs w:val="24"/>
        </w:rPr>
        <w:t>_____________________</w:t>
      </w:r>
    </w:p>
    <w:p w14:paraId="4A812482" w14:textId="421600CD" w:rsidR="00D57D50" w:rsidRPr="001F68CD" w:rsidRDefault="002954A2" w:rsidP="00D57D50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LLEEN MCGUIRE</w:t>
      </w:r>
    </w:p>
    <w:p w14:paraId="57627BF2" w14:textId="77777777" w:rsidR="00D57D50" w:rsidRPr="001F68CD" w:rsidRDefault="00D57D50" w:rsidP="00D57D50">
      <w:pPr>
        <w:rPr>
          <w:rFonts w:asciiTheme="majorHAnsi" w:hAnsiTheme="majorHAnsi"/>
          <w:sz w:val="24"/>
          <w:szCs w:val="24"/>
        </w:rPr>
      </w:pPr>
    </w:p>
    <w:p w14:paraId="7839E241" w14:textId="3753CD84" w:rsidR="00D57D50" w:rsidRPr="001F68CD" w:rsidRDefault="00D57D50" w:rsidP="00C863FE">
      <w:pPr>
        <w:ind w:left="360" w:hanging="360"/>
        <w:rPr>
          <w:rFonts w:asciiTheme="majorHAnsi" w:hAnsiTheme="majorHAnsi"/>
          <w:sz w:val="24"/>
          <w:szCs w:val="24"/>
        </w:rPr>
      </w:pPr>
      <w:r w:rsidRPr="001F68CD">
        <w:rPr>
          <w:rFonts w:asciiTheme="majorHAnsi" w:hAnsiTheme="majorHAnsi"/>
          <w:sz w:val="24"/>
          <w:szCs w:val="24"/>
        </w:rPr>
        <w:t>1.</w:t>
      </w:r>
      <w:r w:rsidRPr="001F68CD">
        <w:rPr>
          <w:rFonts w:asciiTheme="majorHAnsi" w:hAnsiTheme="majorHAnsi"/>
          <w:sz w:val="24"/>
          <w:szCs w:val="24"/>
        </w:rPr>
        <w:tab/>
        <w:t>CALL TO ORDER.</w:t>
      </w:r>
      <w:r w:rsidR="008F6CAD">
        <w:rPr>
          <w:rFonts w:asciiTheme="majorHAnsi" w:hAnsiTheme="majorHAnsi"/>
          <w:sz w:val="24"/>
          <w:szCs w:val="24"/>
        </w:rPr>
        <w:t xml:space="preserve"> Pledge of allegiance </w:t>
      </w:r>
    </w:p>
    <w:p w14:paraId="5FA9D4AB" w14:textId="77777777" w:rsidR="00D57D50" w:rsidRPr="001F68CD" w:rsidRDefault="00D57D50" w:rsidP="0046501F">
      <w:pPr>
        <w:ind w:left="540" w:hanging="540"/>
        <w:rPr>
          <w:rFonts w:asciiTheme="majorHAnsi" w:hAnsiTheme="majorHAnsi"/>
          <w:sz w:val="24"/>
          <w:szCs w:val="24"/>
        </w:rPr>
      </w:pPr>
    </w:p>
    <w:p w14:paraId="1150841B" w14:textId="1DB52FBD" w:rsidR="00D57D50" w:rsidRPr="001F68CD" w:rsidRDefault="00D57D50" w:rsidP="00C863FE">
      <w:pPr>
        <w:ind w:left="360" w:hanging="360"/>
        <w:rPr>
          <w:rFonts w:asciiTheme="majorHAnsi" w:hAnsiTheme="majorHAnsi"/>
          <w:sz w:val="24"/>
          <w:szCs w:val="24"/>
        </w:rPr>
      </w:pPr>
      <w:r w:rsidRPr="001F68CD">
        <w:rPr>
          <w:rFonts w:asciiTheme="majorHAnsi" w:hAnsiTheme="majorHAnsi"/>
          <w:sz w:val="24"/>
          <w:szCs w:val="24"/>
        </w:rPr>
        <w:t>2.</w:t>
      </w:r>
      <w:r w:rsidRPr="001F68CD">
        <w:rPr>
          <w:rFonts w:asciiTheme="majorHAnsi" w:hAnsiTheme="majorHAnsi"/>
          <w:sz w:val="24"/>
          <w:szCs w:val="24"/>
        </w:rPr>
        <w:tab/>
        <w:t>ROLL CALL AND DETERMINATION OF QUORUM.</w:t>
      </w:r>
      <w:r w:rsidR="008F6CAD">
        <w:rPr>
          <w:rFonts w:asciiTheme="majorHAnsi" w:hAnsiTheme="majorHAnsi"/>
          <w:sz w:val="24"/>
          <w:szCs w:val="24"/>
        </w:rPr>
        <w:t xml:space="preserve"> </w:t>
      </w:r>
    </w:p>
    <w:p w14:paraId="58E8CD6F" w14:textId="77777777" w:rsidR="00D57D50" w:rsidRPr="001F68CD" w:rsidRDefault="00D57D50" w:rsidP="0046501F">
      <w:pPr>
        <w:ind w:left="540" w:hanging="540"/>
        <w:rPr>
          <w:rFonts w:asciiTheme="majorHAnsi" w:hAnsiTheme="majorHAnsi"/>
          <w:sz w:val="24"/>
          <w:szCs w:val="24"/>
        </w:rPr>
      </w:pPr>
    </w:p>
    <w:p w14:paraId="761DFC0E" w14:textId="05594C24" w:rsidR="00D57D50" w:rsidRDefault="00D57D50" w:rsidP="00C863FE">
      <w:pPr>
        <w:ind w:left="360" w:hanging="360"/>
        <w:rPr>
          <w:rFonts w:asciiTheme="majorHAnsi" w:hAnsiTheme="majorHAnsi"/>
          <w:sz w:val="24"/>
          <w:szCs w:val="24"/>
        </w:rPr>
      </w:pPr>
      <w:r w:rsidRPr="001F68CD">
        <w:rPr>
          <w:rFonts w:asciiTheme="majorHAnsi" w:hAnsiTheme="majorHAnsi"/>
          <w:sz w:val="24"/>
          <w:szCs w:val="24"/>
        </w:rPr>
        <w:t>3.</w:t>
      </w:r>
      <w:r w:rsidRPr="001F68CD">
        <w:rPr>
          <w:rFonts w:asciiTheme="majorHAnsi" w:hAnsiTheme="majorHAnsi"/>
          <w:sz w:val="24"/>
          <w:szCs w:val="24"/>
        </w:rPr>
        <w:tab/>
        <w:t xml:space="preserve">DISCUSSION AND POSSIBLE VOTE ON APPROVING THE MINUTES OF THE </w:t>
      </w:r>
      <w:r w:rsidR="00D94AE1">
        <w:rPr>
          <w:rFonts w:asciiTheme="majorHAnsi" w:hAnsiTheme="majorHAnsi"/>
          <w:sz w:val="24"/>
          <w:szCs w:val="24"/>
        </w:rPr>
        <w:t>June 15,</w:t>
      </w:r>
      <w:r w:rsidR="00B811AC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B811AC">
        <w:rPr>
          <w:rFonts w:asciiTheme="majorHAnsi" w:hAnsiTheme="majorHAnsi"/>
          <w:sz w:val="24"/>
          <w:szCs w:val="24"/>
        </w:rPr>
        <w:t>2020</w:t>
      </w:r>
      <w:r w:rsidRPr="001F68CD">
        <w:rPr>
          <w:rFonts w:asciiTheme="majorHAnsi" w:hAnsiTheme="majorHAnsi"/>
          <w:sz w:val="24"/>
          <w:szCs w:val="24"/>
        </w:rPr>
        <w:t xml:space="preserve"> </w:t>
      </w:r>
      <w:r w:rsidR="009D0377" w:rsidRPr="001F68CD">
        <w:rPr>
          <w:rFonts w:asciiTheme="majorHAnsi" w:hAnsiTheme="majorHAnsi"/>
          <w:sz w:val="24"/>
          <w:szCs w:val="24"/>
        </w:rPr>
        <w:t xml:space="preserve"> BOARD</w:t>
      </w:r>
      <w:proofErr w:type="gramEnd"/>
      <w:r w:rsidR="009D0377" w:rsidRPr="001F68CD">
        <w:rPr>
          <w:rFonts w:asciiTheme="majorHAnsi" w:hAnsiTheme="majorHAnsi"/>
          <w:sz w:val="24"/>
          <w:szCs w:val="24"/>
        </w:rPr>
        <w:t xml:space="preserve"> OF TRUSTEES.</w:t>
      </w:r>
    </w:p>
    <w:p w14:paraId="32A2AA90" w14:textId="257628F6" w:rsidR="007237BB" w:rsidRDefault="007237BB" w:rsidP="00C863FE">
      <w:pPr>
        <w:ind w:left="360" w:hanging="360"/>
        <w:rPr>
          <w:rFonts w:asciiTheme="majorHAnsi" w:hAnsiTheme="majorHAnsi"/>
          <w:sz w:val="24"/>
          <w:szCs w:val="24"/>
        </w:rPr>
      </w:pPr>
    </w:p>
    <w:p w14:paraId="5F4A9C03" w14:textId="5CCCA4EC" w:rsidR="00E1638E" w:rsidRDefault="00E1638E" w:rsidP="00D94AE1">
      <w:pPr>
        <w:ind w:left="0" w:firstLine="0"/>
        <w:rPr>
          <w:rFonts w:asciiTheme="majorHAnsi" w:hAnsiTheme="majorHAnsi"/>
          <w:sz w:val="24"/>
          <w:szCs w:val="24"/>
        </w:rPr>
      </w:pPr>
    </w:p>
    <w:p w14:paraId="0EFE1AF2" w14:textId="4AFF6784" w:rsidR="00D57D50" w:rsidRDefault="00D94AE1" w:rsidP="00C863FE">
      <w:pPr>
        <w:ind w:left="360" w:hanging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.</w:t>
      </w:r>
      <w:r>
        <w:rPr>
          <w:rFonts w:asciiTheme="majorHAnsi" w:hAnsiTheme="majorHAnsi"/>
          <w:sz w:val="24"/>
          <w:szCs w:val="24"/>
        </w:rPr>
        <w:tab/>
      </w:r>
      <w:r w:rsidR="00D57D50" w:rsidRPr="001F68CD">
        <w:rPr>
          <w:rFonts w:asciiTheme="majorHAnsi" w:hAnsiTheme="majorHAnsi"/>
          <w:sz w:val="24"/>
          <w:szCs w:val="24"/>
        </w:rPr>
        <w:t xml:space="preserve">DISCUSSION AND POSSIBLE VOTE ON APPROVING THE </w:t>
      </w:r>
      <w:r w:rsidR="005A3487" w:rsidRPr="001F68CD">
        <w:rPr>
          <w:rFonts w:asciiTheme="majorHAnsi" w:hAnsiTheme="majorHAnsi"/>
          <w:sz w:val="24"/>
          <w:szCs w:val="24"/>
        </w:rPr>
        <w:t>TOWN OF WEST SILOAM SPRINGS</w:t>
      </w:r>
      <w:r w:rsidR="00D57D50" w:rsidRPr="001F68CD">
        <w:rPr>
          <w:rFonts w:asciiTheme="majorHAnsi" w:hAnsiTheme="majorHAnsi"/>
          <w:sz w:val="24"/>
          <w:szCs w:val="24"/>
        </w:rPr>
        <w:t xml:space="preserve"> FINANCIAL REPORTS FOR </w:t>
      </w:r>
      <w:r>
        <w:rPr>
          <w:rFonts w:asciiTheme="majorHAnsi" w:hAnsiTheme="majorHAnsi"/>
          <w:sz w:val="24"/>
          <w:szCs w:val="24"/>
        </w:rPr>
        <w:t>June</w:t>
      </w:r>
      <w:r w:rsidR="00557238">
        <w:rPr>
          <w:rFonts w:asciiTheme="majorHAnsi" w:hAnsiTheme="majorHAnsi"/>
          <w:sz w:val="24"/>
          <w:szCs w:val="24"/>
        </w:rPr>
        <w:t xml:space="preserve"> 2020</w:t>
      </w:r>
      <w:r w:rsidR="00D57D50" w:rsidRPr="001F68CD">
        <w:rPr>
          <w:rFonts w:asciiTheme="majorHAnsi" w:hAnsiTheme="majorHAnsi"/>
          <w:sz w:val="24"/>
          <w:szCs w:val="24"/>
        </w:rPr>
        <w:t>.</w:t>
      </w:r>
    </w:p>
    <w:p w14:paraId="455C67E4" w14:textId="43331256" w:rsidR="00D57D50" w:rsidRPr="001F68CD" w:rsidRDefault="008F6CAD" w:rsidP="00D94AE1">
      <w:pPr>
        <w:ind w:left="360" w:hanging="72"/>
        <w:rPr>
          <w:rFonts w:asciiTheme="majorHAnsi" w:hAnsiTheme="majorHAnsi"/>
          <w:sz w:val="24"/>
          <w:szCs w:val="24"/>
        </w:rPr>
      </w:pPr>
      <w:r w:rsidRPr="00AC7688">
        <w:rPr>
          <w:rFonts w:asciiTheme="majorHAnsi" w:hAnsiTheme="majorHAnsi"/>
          <w:sz w:val="24"/>
          <w:szCs w:val="24"/>
        </w:rPr>
        <w:t xml:space="preserve"> </w:t>
      </w:r>
    </w:p>
    <w:p w14:paraId="050A7597" w14:textId="2333B5E8" w:rsidR="00D57D50" w:rsidRPr="001F68CD" w:rsidRDefault="00750A57" w:rsidP="00C863FE">
      <w:pPr>
        <w:ind w:left="360" w:hanging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</w:t>
      </w:r>
      <w:r w:rsidR="00D57D50" w:rsidRPr="001F68CD">
        <w:rPr>
          <w:rFonts w:asciiTheme="majorHAnsi" w:hAnsiTheme="majorHAnsi"/>
          <w:sz w:val="24"/>
          <w:szCs w:val="24"/>
        </w:rPr>
        <w:t>.</w:t>
      </w:r>
      <w:r w:rsidR="00D57D50" w:rsidRPr="001F68CD">
        <w:rPr>
          <w:rFonts w:asciiTheme="majorHAnsi" w:hAnsiTheme="majorHAnsi"/>
          <w:sz w:val="24"/>
          <w:szCs w:val="24"/>
        </w:rPr>
        <w:tab/>
        <w:t>REPORTS FROM TOWN OFFICIALS AND/OR EMPLOYEES:</w:t>
      </w:r>
    </w:p>
    <w:p w14:paraId="7D4DDA93" w14:textId="77777777" w:rsidR="00D57D50" w:rsidRPr="001F68CD" w:rsidRDefault="00D57D50" w:rsidP="0046501F">
      <w:pPr>
        <w:ind w:left="540" w:hanging="540"/>
        <w:rPr>
          <w:rFonts w:asciiTheme="majorHAnsi" w:hAnsiTheme="majorHAnsi"/>
          <w:sz w:val="24"/>
          <w:szCs w:val="24"/>
        </w:rPr>
      </w:pPr>
    </w:p>
    <w:p w14:paraId="2EC72680" w14:textId="19534FDA" w:rsidR="00D57D50" w:rsidRPr="001F68CD" w:rsidRDefault="00D57D50" w:rsidP="0046501F">
      <w:pPr>
        <w:ind w:left="540" w:hanging="540"/>
        <w:rPr>
          <w:rFonts w:asciiTheme="majorHAnsi" w:hAnsiTheme="majorHAnsi"/>
          <w:sz w:val="24"/>
          <w:szCs w:val="24"/>
        </w:rPr>
      </w:pPr>
      <w:r w:rsidRPr="001F68CD">
        <w:rPr>
          <w:rFonts w:asciiTheme="majorHAnsi" w:hAnsiTheme="majorHAnsi"/>
          <w:sz w:val="24"/>
          <w:szCs w:val="24"/>
        </w:rPr>
        <w:tab/>
        <w:t xml:space="preserve">A.  </w:t>
      </w:r>
      <w:r w:rsidR="00A77A64" w:rsidRPr="001F68CD">
        <w:rPr>
          <w:rFonts w:asciiTheme="majorHAnsi" w:hAnsiTheme="majorHAnsi"/>
          <w:sz w:val="24"/>
          <w:szCs w:val="24"/>
        </w:rPr>
        <w:t>POLICE CHIEF LARRY BARNETT</w:t>
      </w:r>
    </w:p>
    <w:p w14:paraId="291CC1F6" w14:textId="77777777" w:rsidR="00D57D50" w:rsidRPr="001F68CD" w:rsidRDefault="00D57D50" w:rsidP="0046501F">
      <w:pPr>
        <w:ind w:left="540" w:hanging="540"/>
        <w:rPr>
          <w:rFonts w:asciiTheme="majorHAnsi" w:hAnsiTheme="majorHAnsi"/>
          <w:sz w:val="24"/>
          <w:szCs w:val="24"/>
        </w:rPr>
      </w:pPr>
      <w:r w:rsidRPr="001F68CD">
        <w:rPr>
          <w:rFonts w:asciiTheme="majorHAnsi" w:hAnsiTheme="majorHAnsi"/>
          <w:sz w:val="24"/>
          <w:szCs w:val="24"/>
        </w:rPr>
        <w:tab/>
        <w:t xml:space="preserve">B.  </w:t>
      </w:r>
      <w:r w:rsidR="00A77A64" w:rsidRPr="001F68CD">
        <w:rPr>
          <w:rFonts w:asciiTheme="majorHAnsi" w:hAnsiTheme="majorHAnsi"/>
          <w:sz w:val="24"/>
          <w:szCs w:val="24"/>
        </w:rPr>
        <w:t>ZONING BOARD AND PLANNING COMMISSION.</w:t>
      </w:r>
    </w:p>
    <w:p w14:paraId="4F49BC74" w14:textId="77777777" w:rsidR="00D57D50" w:rsidRPr="001F68CD" w:rsidRDefault="00D57D50" w:rsidP="0046501F">
      <w:pPr>
        <w:ind w:left="540" w:hanging="540"/>
        <w:rPr>
          <w:rFonts w:asciiTheme="majorHAnsi" w:hAnsiTheme="majorHAnsi"/>
          <w:sz w:val="24"/>
          <w:szCs w:val="24"/>
        </w:rPr>
      </w:pPr>
      <w:r w:rsidRPr="001F68CD">
        <w:rPr>
          <w:rFonts w:asciiTheme="majorHAnsi" w:hAnsiTheme="majorHAnsi"/>
          <w:sz w:val="24"/>
          <w:szCs w:val="24"/>
        </w:rPr>
        <w:tab/>
        <w:t xml:space="preserve">C.  </w:t>
      </w:r>
      <w:r w:rsidR="00A77A64" w:rsidRPr="001F68CD">
        <w:rPr>
          <w:rFonts w:asciiTheme="majorHAnsi" w:hAnsiTheme="majorHAnsi"/>
          <w:sz w:val="24"/>
          <w:szCs w:val="24"/>
        </w:rPr>
        <w:t>CODE ENFORCEMENT WAYLON CHANDLER.</w:t>
      </w:r>
      <w:r w:rsidRPr="001F68CD">
        <w:rPr>
          <w:rFonts w:asciiTheme="majorHAnsi" w:hAnsiTheme="majorHAnsi"/>
          <w:sz w:val="24"/>
          <w:szCs w:val="24"/>
        </w:rPr>
        <w:t xml:space="preserve"> </w:t>
      </w:r>
    </w:p>
    <w:p w14:paraId="5ACF8FEC" w14:textId="2C2B132C" w:rsidR="00D57D50" w:rsidRPr="001F68CD" w:rsidRDefault="00D57D50" w:rsidP="0046501F">
      <w:pPr>
        <w:ind w:left="540" w:hanging="540"/>
        <w:rPr>
          <w:rFonts w:asciiTheme="majorHAnsi" w:hAnsiTheme="majorHAnsi"/>
          <w:sz w:val="24"/>
          <w:szCs w:val="24"/>
        </w:rPr>
      </w:pPr>
      <w:r w:rsidRPr="001F68CD">
        <w:rPr>
          <w:rFonts w:asciiTheme="majorHAnsi" w:hAnsiTheme="majorHAnsi"/>
          <w:sz w:val="24"/>
          <w:szCs w:val="24"/>
        </w:rPr>
        <w:tab/>
        <w:t xml:space="preserve">D.  </w:t>
      </w:r>
      <w:r w:rsidR="00A77A64" w:rsidRPr="001F68CD">
        <w:rPr>
          <w:rFonts w:asciiTheme="majorHAnsi" w:hAnsiTheme="majorHAnsi"/>
          <w:sz w:val="24"/>
          <w:szCs w:val="24"/>
        </w:rPr>
        <w:t>MAYOR ELAINE CARR</w:t>
      </w:r>
      <w:r w:rsidR="00E752FD">
        <w:rPr>
          <w:rFonts w:asciiTheme="majorHAnsi" w:hAnsiTheme="majorHAnsi"/>
          <w:sz w:val="24"/>
          <w:szCs w:val="24"/>
        </w:rPr>
        <w:t xml:space="preserve"> </w:t>
      </w:r>
    </w:p>
    <w:p w14:paraId="67D12C25" w14:textId="77777777" w:rsidR="00A77A64" w:rsidRPr="001F68CD" w:rsidRDefault="00A77A64" w:rsidP="0046501F">
      <w:pPr>
        <w:ind w:left="540" w:hanging="540"/>
        <w:rPr>
          <w:rFonts w:asciiTheme="majorHAnsi" w:hAnsiTheme="majorHAnsi"/>
          <w:sz w:val="24"/>
          <w:szCs w:val="24"/>
        </w:rPr>
      </w:pPr>
      <w:r w:rsidRPr="001F68CD">
        <w:rPr>
          <w:rFonts w:asciiTheme="majorHAnsi" w:hAnsiTheme="majorHAnsi"/>
          <w:sz w:val="24"/>
          <w:szCs w:val="24"/>
        </w:rPr>
        <w:tab/>
        <w:t>E.  VICE MAYOR RHONDA WISE.</w:t>
      </w:r>
    </w:p>
    <w:p w14:paraId="5E97785B" w14:textId="0B8B4293" w:rsidR="00D57D50" w:rsidRPr="001F68CD" w:rsidRDefault="00D57D50" w:rsidP="0046501F">
      <w:pPr>
        <w:ind w:left="540" w:hanging="540"/>
        <w:rPr>
          <w:rFonts w:asciiTheme="majorHAnsi" w:hAnsiTheme="majorHAnsi"/>
          <w:sz w:val="24"/>
          <w:szCs w:val="24"/>
        </w:rPr>
      </w:pPr>
      <w:r w:rsidRPr="001F68CD">
        <w:rPr>
          <w:rFonts w:asciiTheme="majorHAnsi" w:hAnsiTheme="majorHAnsi"/>
          <w:sz w:val="24"/>
          <w:szCs w:val="24"/>
        </w:rPr>
        <w:tab/>
      </w:r>
      <w:r w:rsidR="00556A81">
        <w:rPr>
          <w:rFonts w:asciiTheme="majorHAnsi" w:hAnsiTheme="majorHAnsi"/>
          <w:sz w:val="24"/>
          <w:szCs w:val="24"/>
        </w:rPr>
        <w:t>F</w:t>
      </w:r>
      <w:r w:rsidRPr="001F68CD">
        <w:rPr>
          <w:rFonts w:asciiTheme="majorHAnsi" w:hAnsiTheme="majorHAnsi"/>
          <w:sz w:val="24"/>
          <w:szCs w:val="24"/>
        </w:rPr>
        <w:t xml:space="preserve">.  </w:t>
      </w:r>
      <w:r w:rsidR="00A77A64" w:rsidRPr="001F68CD">
        <w:rPr>
          <w:rFonts w:asciiTheme="majorHAnsi" w:hAnsiTheme="majorHAnsi"/>
          <w:sz w:val="24"/>
          <w:szCs w:val="24"/>
        </w:rPr>
        <w:t>TOWN CLERK/TREASURER CAROLYN BUTTS.</w:t>
      </w:r>
      <w:r w:rsidR="007027B9">
        <w:rPr>
          <w:rFonts w:asciiTheme="majorHAnsi" w:hAnsiTheme="majorHAnsi"/>
          <w:sz w:val="24"/>
          <w:szCs w:val="24"/>
        </w:rPr>
        <w:t xml:space="preserve">  </w:t>
      </w:r>
    </w:p>
    <w:p w14:paraId="1E9EBC60" w14:textId="1917A5FE" w:rsidR="00D94AE1" w:rsidRDefault="00D57D50" w:rsidP="00D94AE1">
      <w:pPr>
        <w:ind w:left="540" w:hanging="540"/>
        <w:rPr>
          <w:rFonts w:asciiTheme="majorHAnsi" w:hAnsiTheme="majorHAnsi"/>
          <w:sz w:val="24"/>
          <w:szCs w:val="24"/>
        </w:rPr>
      </w:pPr>
      <w:r w:rsidRPr="001F68CD">
        <w:rPr>
          <w:rFonts w:asciiTheme="majorHAnsi" w:hAnsiTheme="majorHAnsi"/>
          <w:sz w:val="24"/>
          <w:szCs w:val="24"/>
        </w:rPr>
        <w:tab/>
      </w:r>
      <w:r w:rsidR="00556A81">
        <w:rPr>
          <w:rFonts w:asciiTheme="majorHAnsi" w:hAnsiTheme="majorHAnsi"/>
          <w:sz w:val="24"/>
          <w:szCs w:val="24"/>
        </w:rPr>
        <w:t>G</w:t>
      </w:r>
      <w:r w:rsidRPr="001F68CD">
        <w:rPr>
          <w:rFonts w:asciiTheme="majorHAnsi" w:hAnsiTheme="majorHAnsi"/>
          <w:sz w:val="24"/>
          <w:szCs w:val="24"/>
        </w:rPr>
        <w:t xml:space="preserve">.  </w:t>
      </w:r>
      <w:r w:rsidR="00A77A64" w:rsidRPr="001F68CD">
        <w:rPr>
          <w:rFonts w:asciiTheme="majorHAnsi" w:hAnsiTheme="majorHAnsi"/>
          <w:sz w:val="24"/>
          <w:szCs w:val="24"/>
        </w:rPr>
        <w:t>TOWN ATTORNEY JOT HARTLEY.</w:t>
      </w:r>
      <w:r w:rsidR="007027B9">
        <w:rPr>
          <w:rFonts w:asciiTheme="majorHAnsi" w:hAnsiTheme="majorHAnsi"/>
          <w:sz w:val="24"/>
          <w:szCs w:val="24"/>
        </w:rPr>
        <w:t xml:space="preserve">   </w:t>
      </w:r>
    </w:p>
    <w:p w14:paraId="7A6913EE" w14:textId="77777777" w:rsidR="00D94AE1" w:rsidRDefault="00D94AE1" w:rsidP="00D94AE1">
      <w:pPr>
        <w:ind w:left="540" w:hanging="540"/>
        <w:rPr>
          <w:rFonts w:asciiTheme="majorHAnsi" w:hAnsiTheme="majorHAnsi"/>
          <w:sz w:val="24"/>
          <w:szCs w:val="24"/>
        </w:rPr>
      </w:pPr>
    </w:p>
    <w:p w14:paraId="794AE088" w14:textId="1E957AC4" w:rsidR="00D57D50" w:rsidRDefault="00D94AE1" w:rsidP="00D94AE1">
      <w:pPr>
        <w:ind w:left="540" w:hanging="5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7.   </w:t>
      </w:r>
      <w:r w:rsidR="00D57D50" w:rsidRPr="001F68CD">
        <w:rPr>
          <w:rFonts w:asciiTheme="majorHAnsi" w:hAnsiTheme="majorHAnsi"/>
          <w:sz w:val="24"/>
          <w:szCs w:val="24"/>
        </w:rPr>
        <w:t>PUBLIC INPUT (LIMITED TO 3 MINUTES PER PERSON).</w:t>
      </w:r>
    </w:p>
    <w:p w14:paraId="53C46D65" w14:textId="31A5A1F8" w:rsidR="00362874" w:rsidRDefault="00362874" w:rsidP="00D94AE1">
      <w:pPr>
        <w:ind w:left="540" w:hanging="540"/>
        <w:rPr>
          <w:rFonts w:asciiTheme="majorHAnsi" w:hAnsiTheme="majorHAnsi"/>
          <w:sz w:val="24"/>
          <w:szCs w:val="24"/>
        </w:rPr>
      </w:pPr>
    </w:p>
    <w:p w14:paraId="3A437E9C" w14:textId="5EC3663D" w:rsidR="00362874" w:rsidRDefault="00362874" w:rsidP="00D94AE1">
      <w:pPr>
        <w:ind w:left="540" w:hanging="5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8.   </w:t>
      </w:r>
      <w:r w:rsidRPr="001F68CD">
        <w:rPr>
          <w:rFonts w:asciiTheme="majorHAnsi" w:hAnsiTheme="majorHAnsi"/>
          <w:sz w:val="24"/>
          <w:szCs w:val="24"/>
        </w:rPr>
        <w:t>NEW BUSINESS.</w:t>
      </w:r>
    </w:p>
    <w:p w14:paraId="00673AB4" w14:textId="1343AA44" w:rsidR="00362874" w:rsidRDefault="00362874" w:rsidP="00D94AE1">
      <w:pPr>
        <w:ind w:left="540" w:hanging="540"/>
        <w:rPr>
          <w:rFonts w:asciiTheme="majorHAnsi" w:hAnsiTheme="majorHAnsi"/>
          <w:sz w:val="24"/>
          <w:szCs w:val="24"/>
        </w:rPr>
      </w:pPr>
    </w:p>
    <w:p w14:paraId="25E79FE3" w14:textId="77777777" w:rsidR="00362874" w:rsidRDefault="00362874" w:rsidP="00D94AE1">
      <w:pPr>
        <w:ind w:left="540" w:hanging="540"/>
        <w:rPr>
          <w:rFonts w:asciiTheme="majorHAnsi" w:hAnsiTheme="majorHAnsi"/>
          <w:sz w:val="24"/>
          <w:szCs w:val="24"/>
        </w:rPr>
      </w:pPr>
    </w:p>
    <w:p w14:paraId="58313D95" w14:textId="77777777" w:rsidR="00362874" w:rsidRDefault="00362874" w:rsidP="00D94AE1">
      <w:pPr>
        <w:ind w:left="540" w:hanging="540"/>
        <w:rPr>
          <w:rFonts w:asciiTheme="majorHAnsi" w:hAnsiTheme="majorHAnsi"/>
          <w:sz w:val="24"/>
          <w:szCs w:val="24"/>
        </w:rPr>
      </w:pPr>
    </w:p>
    <w:p w14:paraId="4D30A48E" w14:textId="77777777" w:rsidR="00362874" w:rsidRDefault="00362874" w:rsidP="00362874">
      <w:pPr>
        <w:ind w:left="0" w:firstLine="0"/>
        <w:rPr>
          <w:rFonts w:asciiTheme="majorHAnsi" w:hAnsiTheme="majorHAnsi"/>
          <w:sz w:val="24"/>
          <w:szCs w:val="24"/>
        </w:rPr>
      </w:pPr>
    </w:p>
    <w:p w14:paraId="339D5130" w14:textId="7BC75307" w:rsidR="00D94AE1" w:rsidRDefault="00362874" w:rsidP="00D94AE1">
      <w:pPr>
        <w:ind w:left="540" w:hanging="5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</w:t>
      </w:r>
      <w:r w:rsidR="00D94AE1">
        <w:rPr>
          <w:rFonts w:asciiTheme="majorHAnsi" w:hAnsiTheme="majorHAnsi"/>
          <w:sz w:val="24"/>
          <w:szCs w:val="24"/>
        </w:rPr>
        <w:t xml:space="preserve">.   Discussion and possible vote on approving Direct deposit for those that would like to have it. </w:t>
      </w:r>
    </w:p>
    <w:p w14:paraId="78E11E5B" w14:textId="6DC5519F" w:rsidR="005A5C94" w:rsidRDefault="00F0341B" w:rsidP="002954A2">
      <w:pPr>
        <w:ind w:left="0" w:hanging="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362874">
        <w:rPr>
          <w:rFonts w:asciiTheme="majorHAnsi" w:hAnsiTheme="majorHAnsi"/>
          <w:sz w:val="24"/>
          <w:szCs w:val="24"/>
        </w:rPr>
        <w:t>10</w:t>
      </w:r>
      <w:r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ab/>
        <w:t xml:space="preserve"> </w:t>
      </w:r>
      <w:r w:rsidR="00D57D50" w:rsidRPr="001F68CD">
        <w:rPr>
          <w:rFonts w:asciiTheme="majorHAnsi" w:hAnsiTheme="majorHAnsi"/>
          <w:sz w:val="24"/>
          <w:szCs w:val="24"/>
        </w:rPr>
        <w:t xml:space="preserve">DISCUSSION AND ACTION ON APPROVING </w:t>
      </w:r>
      <w:r w:rsidR="00362874">
        <w:rPr>
          <w:rFonts w:asciiTheme="majorHAnsi" w:hAnsiTheme="majorHAnsi"/>
          <w:sz w:val="24"/>
          <w:szCs w:val="24"/>
        </w:rPr>
        <w:t>JUNE</w:t>
      </w:r>
      <w:r w:rsidR="007612D9">
        <w:rPr>
          <w:rFonts w:asciiTheme="majorHAnsi" w:hAnsiTheme="majorHAnsi"/>
          <w:sz w:val="24"/>
          <w:szCs w:val="24"/>
        </w:rPr>
        <w:t xml:space="preserve"> 2020</w:t>
      </w:r>
      <w:r w:rsidR="00D57D50" w:rsidRPr="001F68CD">
        <w:rPr>
          <w:rFonts w:asciiTheme="majorHAnsi" w:hAnsiTheme="majorHAnsi"/>
          <w:sz w:val="24"/>
          <w:szCs w:val="24"/>
        </w:rPr>
        <w:t xml:space="preserve"> PURCHASE ORDERS </w:t>
      </w:r>
    </w:p>
    <w:p w14:paraId="61C0F585" w14:textId="030593B2" w:rsidR="002C0A85" w:rsidRPr="001F68CD" w:rsidRDefault="005A5C94" w:rsidP="00362874">
      <w:pPr>
        <w:ind w:left="360" w:hanging="5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D57D50" w:rsidRPr="001F68CD">
        <w:rPr>
          <w:rFonts w:asciiTheme="majorHAnsi" w:hAnsiTheme="majorHAnsi"/>
          <w:sz w:val="24"/>
          <w:szCs w:val="24"/>
        </w:rPr>
        <w:t>#</w:t>
      </w:r>
      <w:r w:rsidR="00F35ED9">
        <w:rPr>
          <w:rFonts w:asciiTheme="majorHAnsi" w:hAnsiTheme="majorHAnsi"/>
          <w:sz w:val="24"/>
          <w:szCs w:val="24"/>
        </w:rPr>
        <w:t xml:space="preserve">  </w:t>
      </w:r>
      <w:r w:rsidR="00F35ED9" w:rsidRPr="001F68CD">
        <w:rPr>
          <w:rFonts w:asciiTheme="majorHAnsi" w:hAnsiTheme="majorHAnsi"/>
          <w:sz w:val="24"/>
          <w:szCs w:val="24"/>
        </w:rPr>
        <w:t>-</w:t>
      </w:r>
      <w:r w:rsidR="00901BBB" w:rsidRPr="001F68C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901BBB" w:rsidRPr="001F68CD">
        <w:rPr>
          <w:rFonts w:asciiTheme="majorHAnsi" w:hAnsiTheme="majorHAnsi"/>
          <w:sz w:val="24"/>
          <w:szCs w:val="24"/>
        </w:rPr>
        <w:t>#</w:t>
      </w:r>
      <w:r w:rsidR="00F35ED9">
        <w:rPr>
          <w:rFonts w:asciiTheme="majorHAnsi" w:hAnsiTheme="majorHAnsi"/>
          <w:sz w:val="24"/>
          <w:szCs w:val="24"/>
        </w:rPr>
        <w:t xml:space="preserve"> </w:t>
      </w:r>
      <w:r w:rsidR="009A4FBD" w:rsidRPr="001F68CD">
        <w:rPr>
          <w:rFonts w:asciiTheme="majorHAnsi" w:hAnsiTheme="majorHAnsi"/>
          <w:sz w:val="24"/>
          <w:szCs w:val="24"/>
        </w:rPr>
        <w:t xml:space="preserve"> FOR</w:t>
      </w:r>
      <w:proofErr w:type="gramEnd"/>
      <w:r w:rsidR="00D57D50" w:rsidRPr="001F68CD">
        <w:rPr>
          <w:rFonts w:asciiTheme="majorHAnsi" w:hAnsiTheme="majorHAnsi"/>
          <w:sz w:val="24"/>
          <w:szCs w:val="24"/>
        </w:rPr>
        <w:t xml:space="preserve"> THE AMOUNT OF </w:t>
      </w:r>
      <w:r w:rsidR="00901BBB" w:rsidRPr="001F68CD">
        <w:rPr>
          <w:rFonts w:asciiTheme="majorHAnsi" w:hAnsiTheme="majorHAnsi"/>
          <w:sz w:val="24"/>
          <w:szCs w:val="24"/>
        </w:rPr>
        <w:t>$</w:t>
      </w:r>
      <w:r w:rsidR="00012F54">
        <w:rPr>
          <w:rFonts w:asciiTheme="majorHAnsi" w:hAnsiTheme="majorHAnsi"/>
          <w:sz w:val="24"/>
          <w:szCs w:val="24"/>
        </w:rPr>
        <w:t>.</w:t>
      </w:r>
      <w:r w:rsidR="006B1288">
        <w:rPr>
          <w:rFonts w:asciiTheme="majorHAnsi" w:hAnsiTheme="majorHAnsi"/>
          <w:sz w:val="24"/>
          <w:szCs w:val="24"/>
        </w:rPr>
        <w:t xml:space="preserve"> </w:t>
      </w:r>
      <w:r w:rsidR="00D625EE">
        <w:rPr>
          <w:rFonts w:asciiTheme="majorHAnsi" w:hAnsiTheme="majorHAnsi"/>
          <w:sz w:val="24"/>
          <w:szCs w:val="24"/>
        </w:rPr>
        <w:tab/>
      </w:r>
    </w:p>
    <w:p w14:paraId="7CAB72CF" w14:textId="77777777" w:rsidR="00D57D50" w:rsidRPr="001F68CD" w:rsidRDefault="00D57D50" w:rsidP="0046501F">
      <w:pPr>
        <w:ind w:left="540" w:hanging="540"/>
        <w:rPr>
          <w:rFonts w:asciiTheme="majorHAnsi" w:hAnsiTheme="majorHAnsi"/>
          <w:sz w:val="24"/>
          <w:szCs w:val="24"/>
        </w:rPr>
      </w:pPr>
    </w:p>
    <w:p w14:paraId="081CE2E5" w14:textId="4F7EEB78" w:rsidR="005E24FA" w:rsidRDefault="00750A57" w:rsidP="00D84475">
      <w:pPr>
        <w:ind w:left="360" w:hanging="5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D94AE1">
        <w:rPr>
          <w:rFonts w:asciiTheme="majorHAnsi" w:hAnsiTheme="majorHAnsi"/>
          <w:sz w:val="24"/>
          <w:szCs w:val="24"/>
        </w:rPr>
        <w:t>1</w:t>
      </w:r>
      <w:r w:rsidR="00D57D50" w:rsidRPr="001F68CD">
        <w:rPr>
          <w:rFonts w:asciiTheme="majorHAnsi" w:hAnsiTheme="majorHAnsi"/>
          <w:sz w:val="24"/>
          <w:szCs w:val="24"/>
        </w:rPr>
        <w:t>.</w:t>
      </w:r>
      <w:r w:rsidR="0046501F">
        <w:rPr>
          <w:rFonts w:asciiTheme="majorHAnsi" w:hAnsiTheme="majorHAnsi"/>
          <w:sz w:val="24"/>
          <w:szCs w:val="24"/>
        </w:rPr>
        <w:tab/>
      </w:r>
      <w:r w:rsidR="00462267">
        <w:rPr>
          <w:rFonts w:asciiTheme="majorHAnsi" w:hAnsiTheme="majorHAnsi"/>
          <w:sz w:val="24"/>
          <w:szCs w:val="24"/>
        </w:rPr>
        <w:t>A</w:t>
      </w:r>
      <w:r w:rsidR="00D57D50" w:rsidRPr="001F68CD">
        <w:rPr>
          <w:rFonts w:asciiTheme="majorHAnsi" w:hAnsiTheme="majorHAnsi"/>
          <w:sz w:val="24"/>
          <w:szCs w:val="24"/>
        </w:rPr>
        <w:t>DJOURNMENT.</w:t>
      </w:r>
      <w:r w:rsidR="002C0A85"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1"/>
        <w:gridCol w:w="2226"/>
        <w:gridCol w:w="2274"/>
        <w:gridCol w:w="2219"/>
      </w:tblGrid>
      <w:tr w:rsidR="002C0A85" w14:paraId="4FCB046C" w14:textId="77777777" w:rsidTr="00DB2984">
        <w:tc>
          <w:tcPr>
            <w:tcW w:w="2271" w:type="dxa"/>
          </w:tcPr>
          <w:p w14:paraId="4E1678ED" w14:textId="77777777" w:rsidR="002C0A85" w:rsidRDefault="002C0A85" w:rsidP="000E6212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M</w:t>
            </w:r>
          </w:p>
        </w:tc>
        <w:tc>
          <w:tcPr>
            <w:tcW w:w="2226" w:type="dxa"/>
          </w:tcPr>
          <w:p w14:paraId="4F29F423" w14:textId="531C3E8C" w:rsidR="002C0A85" w:rsidRDefault="002C0A85" w:rsidP="000E6212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1787CCF7" w14:textId="0D453EC5" w:rsidR="002C0A85" w:rsidRDefault="002C0A85" w:rsidP="000E6212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conded</w:t>
            </w:r>
          </w:p>
        </w:tc>
        <w:tc>
          <w:tcPr>
            <w:tcW w:w="2219" w:type="dxa"/>
          </w:tcPr>
          <w:p w14:paraId="4FCEE8EF" w14:textId="50E7E6CD" w:rsidR="002C0A85" w:rsidRDefault="002C0A85" w:rsidP="000E6212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0A85" w14:paraId="66AB6536" w14:textId="77777777" w:rsidTr="00DB2984">
        <w:tc>
          <w:tcPr>
            <w:tcW w:w="2271" w:type="dxa"/>
          </w:tcPr>
          <w:p w14:paraId="3A7576C8" w14:textId="77777777" w:rsidR="002C0A85" w:rsidRDefault="002C0A85" w:rsidP="000E6212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HONDA</w:t>
            </w:r>
          </w:p>
        </w:tc>
        <w:tc>
          <w:tcPr>
            <w:tcW w:w="2226" w:type="dxa"/>
          </w:tcPr>
          <w:p w14:paraId="475A9E70" w14:textId="7D986689" w:rsidR="002C0A85" w:rsidRDefault="002C0A85" w:rsidP="000E6212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7A7D08F9" w14:textId="77777777" w:rsidR="002C0A85" w:rsidRDefault="002C0A85" w:rsidP="000E6212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9CE33F1" w14:textId="6B8E148C" w:rsidR="002C0A85" w:rsidRDefault="002C0A85" w:rsidP="000E6212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0A85" w14:paraId="20B19705" w14:textId="77777777" w:rsidTr="00DB2984">
        <w:tc>
          <w:tcPr>
            <w:tcW w:w="2271" w:type="dxa"/>
          </w:tcPr>
          <w:p w14:paraId="5856BF74" w14:textId="77777777" w:rsidR="002C0A85" w:rsidRDefault="002C0A85" w:rsidP="000E6212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TY</w:t>
            </w:r>
          </w:p>
        </w:tc>
        <w:tc>
          <w:tcPr>
            <w:tcW w:w="2226" w:type="dxa"/>
          </w:tcPr>
          <w:p w14:paraId="12FBA221" w14:textId="5AA28244" w:rsidR="002C0A85" w:rsidRDefault="002C0A85" w:rsidP="000E6212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5A878F6C" w14:textId="77777777" w:rsidR="002C0A85" w:rsidRDefault="002C0A85" w:rsidP="000E6212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1D960E5C" w14:textId="44B7230A" w:rsidR="002C0A85" w:rsidRDefault="002C0A85" w:rsidP="000E6212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0A85" w14:paraId="55EE3BCA" w14:textId="77777777" w:rsidTr="00DB2984">
        <w:tc>
          <w:tcPr>
            <w:tcW w:w="2271" w:type="dxa"/>
          </w:tcPr>
          <w:p w14:paraId="57FB6C1D" w14:textId="77777777" w:rsidR="002C0A85" w:rsidRDefault="002C0A85" w:rsidP="000E6212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NDA</w:t>
            </w:r>
          </w:p>
        </w:tc>
        <w:tc>
          <w:tcPr>
            <w:tcW w:w="2226" w:type="dxa"/>
          </w:tcPr>
          <w:p w14:paraId="636F7172" w14:textId="276C4525" w:rsidR="002C0A85" w:rsidRDefault="002C0A85" w:rsidP="000E6212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4560053F" w14:textId="77777777" w:rsidR="002C0A85" w:rsidRDefault="002C0A85" w:rsidP="000E6212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0FB60BC5" w14:textId="40C80AED" w:rsidR="002C0A85" w:rsidRDefault="002C0A85" w:rsidP="000E6212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0A85" w14:paraId="6280FC95" w14:textId="77777777" w:rsidTr="00DB2984">
        <w:tc>
          <w:tcPr>
            <w:tcW w:w="2271" w:type="dxa"/>
          </w:tcPr>
          <w:p w14:paraId="2F788934" w14:textId="77777777" w:rsidR="002C0A85" w:rsidRDefault="002C0A85" w:rsidP="000E6212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LAINE</w:t>
            </w:r>
          </w:p>
        </w:tc>
        <w:tc>
          <w:tcPr>
            <w:tcW w:w="2226" w:type="dxa"/>
          </w:tcPr>
          <w:p w14:paraId="3E345B0B" w14:textId="7FA55921" w:rsidR="002C0A85" w:rsidRDefault="002C0A85" w:rsidP="000E6212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799595F3" w14:textId="74FF6932" w:rsidR="002C0A85" w:rsidRDefault="002C0A85" w:rsidP="000E6212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tion to adjourn</w:t>
            </w:r>
          </w:p>
        </w:tc>
        <w:tc>
          <w:tcPr>
            <w:tcW w:w="2219" w:type="dxa"/>
          </w:tcPr>
          <w:p w14:paraId="7AA68D20" w14:textId="55580D33" w:rsidR="002C0A85" w:rsidRDefault="002C0A85" w:rsidP="000E6212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74B765A" w14:textId="77777777" w:rsidR="00DB2984" w:rsidRDefault="00DB2984" w:rsidP="00DB2984">
      <w:pPr>
        <w:ind w:left="360" w:hanging="540"/>
        <w:rPr>
          <w:rFonts w:asciiTheme="majorHAnsi" w:hAnsiTheme="majorHAnsi"/>
          <w:sz w:val="24"/>
          <w:szCs w:val="24"/>
        </w:rPr>
      </w:pPr>
    </w:p>
    <w:p w14:paraId="7489D7D2" w14:textId="77777777" w:rsidR="00DB2984" w:rsidRDefault="00DB2984" w:rsidP="00DB2984">
      <w:pPr>
        <w:ind w:left="360" w:hanging="540"/>
        <w:rPr>
          <w:rFonts w:asciiTheme="majorHAnsi" w:hAnsiTheme="majorHAnsi"/>
          <w:sz w:val="24"/>
          <w:szCs w:val="24"/>
        </w:rPr>
      </w:pPr>
    </w:p>
    <w:p w14:paraId="407C60FD" w14:textId="77777777" w:rsidR="00DB2984" w:rsidRDefault="00DB2984" w:rsidP="00DB2984">
      <w:pPr>
        <w:ind w:left="360" w:hanging="540"/>
        <w:rPr>
          <w:rFonts w:asciiTheme="majorHAnsi" w:hAnsiTheme="majorHAnsi"/>
          <w:sz w:val="24"/>
          <w:szCs w:val="24"/>
        </w:rPr>
      </w:pPr>
    </w:p>
    <w:p w14:paraId="17704CD1" w14:textId="77777777" w:rsidR="00DB2984" w:rsidRDefault="00DB2984" w:rsidP="00DB2984">
      <w:pPr>
        <w:ind w:left="360" w:hanging="540"/>
        <w:rPr>
          <w:rFonts w:asciiTheme="majorHAnsi" w:hAnsiTheme="majorHAnsi"/>
          <w:sz w:val="24"/>
          <w:szCs w:val="24"/>
        </w:rPr>
      </w:pPr>
    </w:p>
    <w:p w14:paraId="7852C57F" w14:textId="77777777" w:rsidR="00DB2984" w:rsidRDefault="00DB2984" w:rsidP="00DB2984">
      <w:pPr>
        <w:ind w:left="36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_________________________________________</w:t>
      </w:r>
    </w:p>
    <w:p w14:paraId="50ADCFB0" w14:textId="3BCDF4A0" w:rsidR="00DB2984" w:rsidRDefault="00DB2984" w:rsidP="00DB2984">
      <w:pPr>
        <w:ind w:left="360" w:hanging="5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ELAINE CARR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CAROLYN BUTTS</w:t>
      </w:r>
    </w:p>
    <w:p w14:paraId="370562A9" w14:textId="77777777" w:rsidR="00DB2984" w:rsidRDefault="00DB2984" w:rsidP="00DB2984">
      <w:pPr>
        <w:ind w:left="360" w:hanging="540"/>
        <w:rPr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MAYOR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TOWN CLERK/TOWN TREASURER</w:t>
      </w:r>
    </w:p>
    <w:p w14:paraId="47CE3D67" w14:textId="77777777" w:rsidR="002C0A85" w:rsidRPr="001F68CD" w:rsidRDefault="002C0A85" w:rsidP="00D84475">
      <w:pPr>
        <w:ind w:left="360" w:hanging="540"/>
        <w:rPr>
          <w:sz w:val="24"/>
          <w:szCs w:val="24"/>
        </w:rPr>
      </w:pPr>
    </w:p>
    <w:sectPr w:rsidR="002C0A85" w:rsidRPr="001F68CD" w:rsidSect="005E24F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5A85B" w14:textId="77777777" w:rsidR="00C56822" w:rsidRDefault="00C56822" w:rsidP="00CE240B">
      <w:r>
        <w:separator/>
      </w:r>
    </w:p>
  </w:endnote>
  <w:endnote w:type="continuationSeparator" w:id="0">
    <w:p w14:paraId="07729FA2" w14:textId="77777777" w:rsidR="00C56822" w:rsidRDefault="00C56822" w:rsidP="00CE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5366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05D9F4E" w14:textId="77777777" w:rsidR="00A614CB" w:rsidRDefault="00A77A64">
            <w:pPr>
              <w:pStyle w:val="Footer"/>
              <w:jc w:val="right"/>
            </w:pPr>
            <w:r>
              <w:t xml:space="preserve">Page </w:t>
            </w:r>
            <w:r w:rsidR="00773D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73D3A">
              <w:rPr>
                <w:b/>
                <w:sz w:val="24"/>
                <w:szCs w:val="24"/>
              </w:rPr>
              <w:fldChar w:fldCharType="separate"/>
            </w:r>
            <w:r w:rsidR="00D042D7">
              <w:rPr>
                <w:b/>
                <w:noProof/>
              </w:rPr>
              <w:t>2</w:t>
            </w:r>
            <w:r w:rsidR="00773D3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73D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73D3A">
              <w:rPr>
                <w:b/>
                <w:sz w:val="24"/>
                <w:szCs w:val="24"/>
              </w:rPr>
              <w:fldChar w:fldCharType="separate"/>
            </w:r>
            <w:r w:rsidR="00D042D7">
              <w:rPr>
                <w:b/>
                <w:noProof/>
              </w:rPr>
              <w:t>2</w:t>
            </w:r>
            <w:r w:rsidR="00773D3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2B5502C" w14:textId="77777777" w:rsidR="00A614CB" w:rsidRDefault="00C56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F4AD0" w14:textId="77777777" w:rsidR="00C56822" w:rsidRDefault="00C56822" w:rsidP="00CE240B">
      <w:r>
        <w:separator/>
      </w:r>
    </w:p>
  </w:footnote>
  <w:footnote w:type="continuationSeparator" w:id="0">
    <w:p w14:paraId="2D9F0ADF" w14:textId="77777777" w:rsidR="00C56822" w:rsidRDefault="00C56822" w:rsidP="00CE2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4E6D"/>
    <w:multiLevelType w:val="hybridMultilevel"/>
    <w:tmpl w:val="20C478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46E7"/>
    <w:multiLevelType w:val="hybridMultilevel"/>
    <w:tmpl w:val="4842793C"/>
    <w:lvl w:ilvl="0" w:tplc="1C5414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B5231"/>
    <w:multiLevelType w:val="hybridMultilevel"/>
    <w:tmpl w:val="DC4E33B8"/>
    <w:lvl w:ilvl="0" w:tplc="564E487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78DB"/>
    <w:multiLevelType w:val="hybridMultilevel"/>
    <w:tmpl w:val="4796C136"/>
    <w:lvl w:ilvl="0" w:tplc="357C44A2">
      <w:start w:val="1"/>
      <w:numFmt w:val="upperLetter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19F122B"/>
    <w:multiLevelType w:val="hybridMultilevel"/>
    <w:tmpl w:val="8E643094"/>
    <w:lvl w:ilvl="0" w:tplc="0338E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540BA"/>
    <w:multiLevelType w:val="hybridMultilevel"/>
    <w:tmpl w:val="EC46D42C"/>
    <w:lvl w:ilvl="0" w:tplc="D846909A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3410067F"/>
    <w:multiLevelType w:val="hybridMultilevel"/>
    <w:tmpl w:val="3512862A"/>
    <w:lvl w:ilvl="0" w:tplc="6C4E76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EB027B"/>
    <w:multiLevelType w:val="hybridMultilevel"/>
    <w:tmpl w:val="63B69F3E"/>
    <w:lvl w:ilvl="0" w:tplc="4F889A34">
      <w:start w:val="1"/>
      <w:numFmt w:val="upperLetter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8" w15:restartNumberingAfterBreak="0">
    <w:nsid w:val="5E7C7798"/>
    <w:multiLevelType w:val="hybridMultilevel"/>
    <w:tmpl w:val="D1E01CEC"/>
    <w:lvl w:ilvl="0" w:tplc="837EFF4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27B47"/>
    <w:multiLevelType w:val="hybridMultilevel"/>
    <w:tmpl w:val="3BD8285C"/>
    <w:lvl w:ilvl="0" w:tplc="94B45E5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CB52048"/>
    <w:multiLevelType w:val="hybridMultilevel"/>
    <w:tmpl w:val="92649440"/>
    <w:lvl w:ilvl="0" w:tplc="63D44F88">
      <w:start w:val="1"/>
      <w:numFmt w:val="upperLetter"/>
      <w:lvlText w:val="%1.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1" w15:restartNumberingAfterBreak="0">
    <w:nsid w:val="71836DE2"/>
    <w:multiLevelType w:val="hybridMultilevel"/>
    <w:tmpl w:val="B7748292"/>
    <w:lvl w:ilvl="0" w:tplc="B0DA352E">
      <w:start w:val="1"/>
      <w:numFmt w:val="upp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1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D50"/>
    <w:rsid w:val="00012F54"/>
    <w:rsid w:val="00022F1C"/>
    <w:rsid w:val="00026244"/>
    <w:rsid w:val="000458D5"/>
    <w:rsid w:val="0006467E"/>
    <w:rsid w:val="000715E4"/>
    <w:rsid w:val="0009668C"/>
    <w:rsid w:val="000D0FF3"/>
    <w:rsid w:val="000D5F83"/>
    <w:rsid w:val="000F60F6"/>
    <w:rsid w:val="00105BCE"/>
    <w:rsid w:val="00107455"/>
    <w:rsid w:val="0012440F"/>
    <w:rsid w:val="00126A49"/>
    <w:rsid w:val="0015218F"/>
    <w:rsid w:val="001719EE"/>
    <w:rsid w:val="00180A4F"/>
    <w:rsid w:val="001C1285"/>
    <w:rsid w:val="001F68CD"/>
    <w:rsid w:val="00203039"/>
    <w:rsid w:val="0022392B"/>
    <w:rsid w:val="00233C54"/>
    <w:rsid w:val="002405E2"/>
    <w:rsid w:val="002564FD"/>
    <w:rsid w:val="00256638"/>
    <w:rsid w:val="002638C8"/>
    <w:rsid w:val="00264978"/>
    <w:rsid w:val="00274717"/>
    <w:rsid w:val="00280F8E"/>
    <w:rsid w:val="00292B7F"/>
    <w:rsid w:val="002954A2"/>
    <w:rsid w:val="00296DE9"/>
    <w:rsid w:val="002C0A85"/>
    <w:rsid w:val="002C44BE"/>
    <w:rsid w:val="002D31E1"/>
    <w:rsid w:val="002F2453"/>
    <w:rsid w:val="002F35F1"/>
    <w:rsid w:val="00303D3D"/>
    <w:rsid w:val="003046A3"/>
    <w:rsid w:val="00314548"/>
    <w:rsid w:val="0031583F"/>
    <w:rsid w:val="00322342"/>
    <w:rsid w:val="003446DF"/>
    <w:rsid w:val="00353428"/>
    <w:rsid w:val="00362874"/>
    <w:rsid w:val="00363DDE"/>
    <w:rsid w:val="003A2E48"/>
    <w:rsid w:val="003B0511"/>
    <w:rsid w:val="003C02D3"/>
    <w:rsid w:val="004162AE"/>
    <w:rsid w:val="00421916"/>
    <w:rsid w:val="00425A53"/>
    <w:rsid w:val="0043168E"/>
    <w:rsid w:val="00433F10"/>
    <w:rsid w:val="004453C4"/>
    <w:rsid w:val="00462267"/>
    <w:rsid w:val="0046501F"/>
    <w:rsid w:val="0047122C"/>
    <w:rsid w:val="004722F8"/>
    <w:rsid w:val="00474050"/>
    <w:rsid w:val="00490519"/>
    <w:rsid w:val="004D16A7"/>
    <w:rsid w:val="004F5161"/>
    <w:rsid w:val="005001CB"/>
    <w:rsid w:val="00514A14"/>
    <w:rsid w:val="005214C6"/>
    <w:rsid w:val="00527379"/>
    <w:rsid w:val="00543D85"/>
    <w:rsid w:val="00544A29"/>
    <w:rsid w:val="00556A81"/>
    <w:rsid w:val="00556C49"/>
    <w:rsid w:val="00557238"/>
    <w:rsid w:val="0056411D"/>
    <w:rsid w:val="00565147"/>
    <w:rsid w:val="00565A28"/>
    <w:rsid w:val="0057609A"/>
    <w:rsid w:val="005930E9"/>
    <w:rsid w:val="00596AF5"/>
    <w:rsid w:val="005A13D5"/>
    <w:rsid w:val="005A14B8"/>
    <w:rsid w:val="005A3487"/>
    <w:rsid w:val="005A5C94"/>
    <w:rsid w:val="005B4C1A"/>
    <w:rsid w:val="005C4902"/>
    <w:rsid w:val="005D2910"/>
    <w:rsid w:val="005D2A5F"/>
    <w:rsid w:val="005E24FA"/>
    <w:rsid w:val="005E27BF"/>
    <w:rsid w:val="005F1094"/>
    <w:rsid w:val="00600EF1"/>
    <w:rsid w:val="00643965"/>
    <w:rsid w:val="00643BF1"/>
    <w:rsid w:val="0064698D"/>
    <w:rsid w:val="00653ADA"/>
    <w:rsid w:val="006722EA"/>
    <w:rsid w:val="00676BE9"/>
    <w:rsid w:val="00681C92"/>
    <w:rsid w:val="006839B3"/>
    <w:rsid w:val="00692A2E"/>
    <w:rsid w:val="00692D9F"/>
    <w:rsid w:val="006A46F4"/>
    <w:rsid w:val="006A5D81"/>
    <w:rsid w:val="006B1288"/>
    <w:rsid w:val="006D11A4"/>
    <w:rsid w:val="006D4D04"/>
    <w:rsid w:val="006E5174"/>
    <w:rsid w:val="006F36EE"/>
    <w:rsid w:val="007027B9"/>
    <w:rsid w:val="007043F8"/>
    <w:rsid w:val="007054CB"/>
    <w:rsid w:val="007237BB"/>
    <w:rsid w:val="00723AE3"/>
    <w:rsid w:val="00727144"/>
    <w:rsid w:val="0073278C"/>
    <w:rsid w:val="00750A57"/>
    <w:rsid w:val="007612D9"/>
    <w:rsid w:val="00765042"/>
    <w:rsid w:val="00773D3A"/>
    <w:rsid w:val="007B58C5"/>
    <w:rsid w:val="007C6185"/>
    <w:rsid w:val="007D15FF"/>
    <w:rsid w:val="0084715D"/>
    <w:rsid w:val="00850F48"/>
    <w:rsid w:val="00852314"/>
    <w:rsid w:val="00855B8C"/>
    <w:rsid w:val="008573EE"/>
    <w:rsid w:val="00876D43"/>
    <w:rsid w:val="00883C7E"/>
    <w:rsid w:val="00892399"/>
    <w:rsid w:val="008A509A"/>
    <w:rsid w:val="008A6B63"/>
    <w:rsid w:val="008C76C1"/>
    <w:rsid w:val="008D35E4"/>
    <w:rsid w:val="008D5F81"/>
    <w:rsid w:val="008E5676"/>
    <w:rsid w:val="008F6CAD"/>
    <w:rsid w:val="0090075B"/>
    <w:rsid w:val="00901BBB"/>
    <w:rsid w:val="00910D95"/>
    <w:rsid w:val="00923823"/>
    <w:rsid w:val="00947B58"/>
    <w:rsid w:val="00950FAF"/>
    <w:rsid w:val="00956DD0"/>
    <w:rsid w:val="00962C17"/>
    <w:rsid w:val="00966EF3"/>
    <w:rsid w:val="00970EC8"/>
    <w:rsid w:val="00976B90"/>
    <w:rsid w:val="009A1212"/>
    <w:rsid w:val="009A4F9E"/>
    <w:rsid w:val="009A4FBD"/>
    <w:rsid w:val="009C68EF"/>
    <w:rsid w:val="009D0377"/>
    <w:rsid w:val="009F206C"/>
    <w:rsid w:val="009F340B"/>
    <w:rsid w:val="009F7666"/>
    <w:rsid w:val="00A1149C"/>
    <w:rsid w:val="00A31E12"/>
    <w:rsid w:val="00A36084"/>
    <w:rsid w:val="00A44CB4"/>
    <w:rsid w:val="00A53B81"/>
    <w:rsid w:val="00A54D05"/>
    <w:rsid w:val="00A64C7D"/>
    <w:rsid w:val="00A64D65"/>
    <w:rsid w:val="00A774BF"/>
    <w:rsid w:val="00A77A64"/>
    <w:rsid w:val="00A85C6B"/>
    <w:rsid w:val="00A97000"/>
    <w:rsid w:val="00AA1055"/>
    <w:rsid w:val="00AA2104"/>
    <w:rsid w:val="00AA7F69"/>
    <w:rsid w:val="00AD3B07"/>
    <w:rsid w:val="00B05C8B"/>
    <w:rsid w:val="00B1219B"/>
    <w:rsid w:val="00B209FC"/>
    <w:rsid w:val="00B22F7C"/>
    <w:rsid w:val="00B304DF"/>
    <w:rsid w:val="00B31A0E"/>
    <w:rsid w:val="00B363D6"/>
    <w:rsid w:val="00B55067"/>
    <w:rsid w:val="00B75B27"/>
    <w:rsid w:val="00B8115E"/>
    <w:rsid w:val="00B811AC"/>
    <w:rsid w:val="00BC45B6"/>
    <w:rsid w:val="00BF25D6"/>
    <w:rsid w:val="00BF3092"/>
    <w:rsid w:val="00C13A83"/>
    <w:rsid w:val="00C42AEB"/>
    <w:rsid w:val="00C43CB8"/>
    <w:rsid w:val="00C46D42"/>
    <w:rsid w:val="00C50800"/>
    <w:rsid w:val="00C56822"/>
    <w:rsid w:val="00C863FE"/>
    <w:rsid w:val="00CA1774"/>
    <w:rsid w:val="00CC0138"/>
    <w:rsid w:val="00CC257E"/>
    <w:rsid w:val="00CD355A"/>
    <w:rsid w:val="00CD3936"/>
    <w:rsid w:val="00CE240B"/>
    <w:rsid w:val="00CE4D41"/>
    <w:rsid w:val="00CE76EA"/>
    <w:rsid w:val="00CF0A33"/>
    <w:rsid w:val="00CF327E"/>
    <w:rsid w:val="00CF4229"/>
    <w:rsid w:val="00D01A2D"/>
    <w:rsid w:val="00D042D7"/>
    <w:rsid w:val="00D07479"/>
    <w:rsid w:val="00D21767"/>
    <w:rsid w:val="00D21E39"/>
    <w:rsid w:val="00D26E95"/>
    <w:rsid w:val="00D35E92"/>
    <w:rsid w:val="00D4039D"/>
    <w:rsid w:val="00D509D4"/>
    <w:rsid w:val="00D54FE9"/>
    <w:rsid w:val="00D57D50"/>
    <w:rsid w:val="00D625EE"/>
    <w:rsid w:val="00D6325A"/>
    <w:rsid w:val="00D84475"/>
    <w:rsid w:val="00D926A4"/>
    <w:rsid w:val="00D94AE1"/>
    <w:rsid w:val="00DA06EC"/>
    <w:rsid w:val="00DB2612"/>
    <w:rsid w:val="00DB2984"/>
    <w:rsid w:val="00DC5D58"/>
    <w:rsid w:val="00DD3989"/>
    <w:rsid w:val="00DD3D79"/>
    <w:rsid w:val="00DF0B15"/>
    <w:rsid w:val="00E0308A"/>
    <w:rsid w:val="00E11CC6"/>
    <w:rsid w:val="00E1638E"/>
    <w:rsid w:val="00E41CB1"/>
    <w:rsid w:val="00E547A0"/>
    <w:rsid w:val="00E62879"/>
    <w:rsid w:val="00E752FD"/>
    <w:rsid w:val="00E75462"/>
    <w:rsid w:val="00E92233"/>
    <w:rsid w:val="00EA0ACF"/>
    <w:rsid w:val="00EA12B5"/>
    <w:rsid w:val="00EC0178"/>
    <w:rsid w:val="00ED066E"/>
    <w:rsid w:val="00ED3E9D"/>
    <w:rsid w:val="00EE0467"/>
    <w:rsid w:val="00EE297C"/>
    <w:rsid w:val="00EF1D78"/>
    <w:rsid w:val="00EF72A0"/>
    <w:rsid w:val="00F0341B"/>
    <w:rsid w:val="00F205D7"/>
    <w:rsid w:val="00F35ED9"/>
    <w:rsid w:val="00F60CEB"/>
    <w:rsid w:val="00F62FEF"/>
    <w:rsid w:val="00F64572"/>
    <w:rsid w:val="00F75A21"/>
    <w:rsid w:val="00FA09BF"/>
    <w:rsid w:val="00FA6F00"/>
    <w:rsid w:val="00FD2D0F"/>
    <w:rsid w:val="00FD6ACA"/>
    <w:rsid w:val="00FE06C9"/>
    <w:rsid w:val="00FF4C5A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9F210"/>
  <w15:docId w15:val="{A7C6DE55-20A7-4DA3-B553-91BF7444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32" w:hanging="28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57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D50"/>
  </w:style>
  <w:style w:type="paragraph" w:styleId="BalloonText">
    <w:name w:val="Balloon Text"/>
    <w:basedOn w:val="Normal"/>
    <w:link w:val="BalloonTextChar"/>
    <w:uiPriority w:val="99"/>
    <w:semiHidden/>
    <w:unhideWhenUsed/>
    <w:rsid w:val="008D35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5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58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8D5"/>
  </w:style>
  <w:style w:type="paragraph" w:styleId="ListParagraph">
    <w:name w:val="List Paragraph"/>
    <w:basedOn w:val="Normal"/>
    <w:uiPriority w:val="1"/>
    <w:qFormat/>
    <w:rsid w:val="0043168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145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6CAD"/>
    <w:pPr>
      <w:ind w:left="57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16234516?pwd=WFhMd1pBMm9GRU5YSVI2emFvaTMv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pport.zoom.us/hc/en-us/articles/201362193-Joining-a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95CAF-BDE2-41B6-8ECB-4C47F81A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</dc:creator>
  <cp:lastModifiedBy>town of west siloam springs</cp:lastModifiedBy>
  <cp:revision>5</cp:revision>
  <cp:lastPrinted>2020-04-22T18:13:00Z</cp:lastPrinted>
  <dcterms:created xsi:type="dcterms:W3CDTF">2020-06-22T20:24:00Z</dcterms:created>
  <dcterms:modified xsi:type="dcterms:W3CDTF">2020-07-01T15:15:00Z</dcterms:modified>
</cp:coreProperties>
</file>